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B6F2" w14:textId="307BC7B8" w:rsidR="005018D4" w:rsidRPr="00E16C3D" w:rsidRDefault="00295469" w:rsidP="00EF6556">
      <w:pPr>
        <w:rPr>
          <w:lang w:val="en-GB"/>
        </w:rPr>
      </w:pPr>
      <w:r w:rsidRPr="00E16C3D">
        <w:rPr>
          <w:lang w:val="en-GB"/>
        </w:rPr>
        <w:t>Supplementary Table 1</w:t>
      </w:r>
      <w:r w:rsidR="00723468">
        <w:rPr>
          <w:lang w:val="en-GB"/>
        </w:rPr>
        <w:t>.</w:t>
      </w:r>
      <w:r w:rsidRPr="00E16C3D">
        <w:rPr>
          <w:lang w:val="en-GB"/>
        </w:rPr>
        <w:t xml:space="preserve"> Classification of tropical cyclones in Hong Kong</w:t>
      </w:r>
      <w:r w:rsidR="00CC4561" w:rsidRPr="00E16C3D">
        <w:rPr>
          <w:lang w:val="en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313E9A" w:rsidRPr="00695F01" w14:paraId="6140CBA3" w14:textId="77777777" w:rsidTr="00C133F2">
        <w:tc>
          <w:tcPr>
            <w:tcW w:w="2500" w:type="pct"/>
          </w:tcPr>
          <w:p w14:paraId="1C527566" w14:textId="15DF03BD" w:rsidR="00164E47" w:rsidRPr="00E16C3D" w:rsidRDefault="00295469" w:rsidP="00C133F2">
            <w:pPr>
              <w:jc w:val="center"/>
              <w:rPr>
                <w:b/>
                <w:lang w:val="en-GB"/>
              </w:rPr>
            </w:pPr>
            <w:r w:rsidRPr="00E16C3D">
              <w:rPr>
                <w:b/>
                <w:lang w:val="en-GB"/>
              </w:rPr>
              <w:t>Class of tropical cyclones</w:t>
            </w:r>
          </w:p>
        </w:tc>
        <w:tc>
          <w:tcPr>
            <w:tcW w:w="2500" w:type="pct"/>
          </w:tcPr>
          <w:p w14:paraId="65E7DB8B" w14:textId="5E748762" w:rsidR="00164E47" w:rsidRPr="00E16C3D" w:rsidRDefault="00295469">
            <w:pPr>
              <w:jc w:val="center"/>
              <w:rPr>
                <w:b/>
                <w:lang w:val="en-GB"/>
              </w:rPr>
            </w:pPr>
            <w:r w:rsidRPr="00E16C3D">
              <w:rPr>
                <w:b/>
                <w:lang w:val="en-GB"/>
              </w:rPr>
              <w:t>Maximum sustained wind speeds near the centre</w:t>
            </w:r>
          </w:p>
        </w:tc>
      </w:tr>
      <w:tr w:rsidR="00313E9A" w:rsidRPr="00695F01" w14:paraId="12890924" w14:textId="77777777" w:rsidTr="00C133F2">
        <w:tc>
          <w:tcPr>
            <w:tcW w:w="2500" w:type="pct"/>
          </w:tcPr>
          <w:p w14:paraId="0DD11D6F" w14:textId="6350640D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Tropical Depression</w:t>
            </w:r>
          </w:p>
        </w:tc>
        <w:tc>
          <w:tcPr>
            <w:tcW w:w="2500" w:type="pct"/>
          </w:tcPr>
          <w:p w14:paraId="2A62F069" w14:textId="7A95E28F" w:rsidR="00164E47" w:rsidRPr="00E16C3D" w:rsidRDefault="00B36A44" w:rsidP="00D31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4–17.4</w:t>
            </w:r>
            <w:r w:rsidR="00D3140E">
              <w:rPr>
                <w:lang w:val="en-GB"/>
              </w:rPr>
              <w:t xml:space="preserve"> m/s</w:t>
            </w:r>
            <w:r w:rsidR="00D3140E">
              <w:rPr>
                <w:rFonts w:hint="eastAsia"/>
                <w:lang w:val="en-GB"/>
              </w:rPr>
              <w:t xml:space="preserve"> </w:t>
            </w:r>
            <w:r w:rsidR="00D3140E">
              <w:rPr>
                <w:lang w:val="en-GB"/>
              </w:rPr>
              <w:t>(</w:t>
            </w:r>
            <w:r w:rsidR="00295469" w:rsidRPr="00E16C3D">
              <w:rPr>
                <w:lang w:val="en-GB"/>
              </w:rPr>
              <w:t>22</w:t>
            </w:r>
            <w:r w:rsidR="00695F01" w:rsidRPr="00E06C0C">
              <w:rPr>
                <w:lang w:val="en-GB"/>
              </w:rPr>
              <w:t>–</w:t>
            </w:r>
            <w:r w:rsidR="00295469" w:rsidRPr="00E16C3D">
              <w:rPr>
                <w:lang w:val="en-GB"/>
              </w:rPr>
              <w:t>33</w:t>
            </w:r>
            <w:r w:rsidR="00D3140E">
              <w:rPr>
                <w:lang w:val="en-GB"/>
              </w:rPr>
              <w:t xml:space="preserve"> knots)</w:t>
            </w:r>
          </w:p>
        </w:tc>
      </w:tr>
      <w:tr w:rsidR="00313E9A" w:rsidRPr="00695F01" w14:paraId="3D0EBE90" w14:textId="77777777" w:rsidTr="00C133F2">
        <w:tc>
          <w:tcPr>
            <w:tcW w:w="2500" w:type="pct"/>
          </w:tcPr>
          <w:p w14:paraId="2E305D41" w14:textId="7D7493AA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Tropical Storm</w:t>
            </w:r>
          </w:p>
        </w:tc>
        <w:tc>
          <w:tcPr>
            <w:tcW w:w="2500" w:type="pct"/>
          </w:tcPr>
          <w:p w14:paraId="107662C7" w14:textId="7609ED7C" w:rsidR="00164E47" w:rsidRPr="00E16C3D" w:rsidRDefault="00B36A44" w:rsidP="00D31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.5–24.4</w:t>
            </w:r>
            <w:r w:rsidR="00D3140E">
              <w:rPr>
                <w:rFonts w:hint="eastAsia"/>
                <w:lang w:val="en-GB"/>
              </w:rPr>
              <w:t xml:space="preserve"> </w:t>
            </w:r>
            <w:r w:rsidR="00D3140E">
              <w:rPr>
                <w:lang w:val="en-GB"/>
              </w:rPr>
              <w:t>m/s (</w:t>
            </w:r>
            <w:r w:rsidR="00295469" w:rsidRPr="00E16C3D">
              <w:rPr>
                <w:lang w:val="en-GB"/>
              </w:rPr>
              <w:t>34</w:t>
            </w:r>
            <w:r w:rsidR="00695F01">
              <w:rPr>
                <w:lang w:val="en-GB"/>
              </w:rPr>
              <w:t>–</w:t>
            </w:r>
            <w:r w:rsidR="00295469" w:rsidRPr="00E16C3D">
              <w:rPr>
                <w:lang w:val="en-GB"/>
              </w:rPr>
              <w:t>47</w:t>
            </w:r>
            <w:r w:rsidR="00D3140E">
              <w:rPr>
                <w:lang w:val="en-GB"/>
              </w:rPr>
              <w:t xml:space="preserve"> knots)</w:t>
            </w:r>
          </w:p>
        </w:tc>
      </w:tr>
      <w:tr w:rsidR="00313E9A" w:rsidRPr="00695F01" w14:paraId="698DB81A" w14:textId="77777777" w:rsidTr="00C133F2">
        <w:tc>
          <w:tcPr>
            <w:tcW w:w="2500" w:type="pct"/>
          </w:tcPr>
          <w:p w14:paraId="79B17426" w14:textId="3B8F0A11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Severe Tropical Storm</w:t>
            </w:r>
          </w:p>
        </w:tc>
        <w:tc>
          <w:tcPr>
            <w:tcW w:w="2500" w:type="pct"/>
          </w:tcPr>
          <w:p w14:paraId="27C1CDD7" w14:textId="17A1B523" w:rsidR="00164E47" w:rsidRPr="00E16C3D" w:rsidRDefault="00B36A44" w:rsidP="00D3140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.5–32.7</w:t>
            </w:r>
            <w:r w:rsidR="00D3140E">
              <w:rPr>
                <w:lang w:val="en-GB"/>
              </w:rPr>
              <w:t xml:space="preserve"> m/s </w:t>
            </w:r>
            <w:r w:rsidR="00D3140E">
              <w:rPr>
                <w:rFonts w:hint="eastAsia"/>
                <w:lang w:val="en-GB"/>
              </w:rPr>
              <w:t>(</w:t>
            </w:r>
            <w:r w:rsidR="00295469" w:rsidRPr="00E16C3D">
              <w:rPr>
                <w:lang w:val="en-GB"/>
              </w:rPr>
              <w:t>48</w:t>
            </w:r>
            <w:r w:rsidR="00695F01">
              <w:rPr>
                <w:lang w:val="en-GB"/>
              </w:rPr>
              <w:t>–</w:t>
            </w:r>
            <w:r w:rsidR="00295469" w:rsidRPr="00E16C3D">
              <w:rPr>
                <w:lang w:val="en-GB"/>
              </w:rPr>
              <w:t>63</w:t>
            </w:r>
            <w:r w:rsidR="00D3140E">
              <w:rPr>
                <w:lang w:val="en-GB"/>
              </w:rPr>
              <w:t xml:space="preserve"> knots)</w:t>
            </w:r>
          </w:p>
        </w:tc>
      </w:tr>
      <w:tr w:rsidR="00313E9A" w:rsidRPr="00695F01" w14:paraId="7BA3436A" w14:textId="77777777" w:rsidTr="00C133F2">
        <w:tc>
          <w:tcPr>
            <w:tcW w:w="2500" w:type="pct"/>
          </w:tcPr>
          <w:p w14:paraId="7CDCA751" w14:textId="5CFCD952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Typhoon</w:t>
            </w:r>
          </w:p>
        </w:tc>
        <w:tc>
          <w:tcPr>
            <w:tcW w:w="2500" w:type="pct"/>
          </w:tcPr>
          <w:p w14:paraId="380BC184" w14:textId="7521BEC5" w:rsidR="00164E47" w:rsidRPr="00E16C3D" w:rsidRDefault="00B36A44" w:rsidP="00C133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.8</w:t>
            </w:r>
            <w:r w:rsidR="00695F01">
              <w:rPr>
                <w:lang w:val="en-GB"/>
              </w:rPr>
              <w:t>–</w:t>
            </w:r>
            <w:r>
              <w:rPr>
                <w:lang w:val="en-GB"/>
              </w:rPr>
              <w:t>41.6</w:t>
            </w:r>
            <w:r w:rsidR="00D3140E">
              <w:rPr>
                <w:lang w:val="en-GB"/>
              </w:rPr>
              <w:t xml:space="preserve"> m/s (64–80 knots)</w:t>
            </w:r>
          </w:p>
        </w:tc>
      </w:tr>
      <w:tr w:rsidR="00313E9A" w:rsidRPr="00695F01" w14:paraId="2D9914D5" w14:textId="77777777" w:rsidTr="00C133F2">
        <w:tc>
          <w:tcPr>
            <w:tcW w:w="2500" w:type="pct"/>
          </w:tcPr>
          <w:p w14:paraId="415E3943" w14:textId="253F7354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Severe Typhoon</w:t>
            </w:r>
          </w:p>
        </w:tc>
        <w:tc>
          <w:tcPr>
            <w:tcW w:w="2500" w:type="pct"/>
          </w:tcPr>
          <w:p w14:paraId="56C78DA4" w14:textId="6C63D335" w:rsidR="00164E47" w:rsidRPr="00E16C3D" w:rsidRDefault="00B36A44" w:rsidP="00C133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.7</w:t>
            </w:r>
            <w:r w:rsidR="00695F01">
              <w:rPr>
                <w:lang w:val="en-GB"/>
              </w:rPr>
              <w:t>–</w:t>
            </w:r>
            <w:r>
              <w:rPr>
                <w:lang w:val="en-GB"/>
              </w:rPr>
              <w:t>51.3</w:t>
            </w:r>
            <w:r w:rsidR="00D3140E">
              <w:rPr>
                <w:lang w:val="en-GB"/>
              </w:rPr>
              <w:t xml:space="preserve"> m/s (81–99 knots)</w:t>
            </w:r>
          </w:p>
        </w:tc>
      </w:tr>
      <w:tr w:rsidR="00313E9A" w:rsidRPr="00695F01" w14:paraId="0430C5F5" w14:textId="77777777" w:rsidTr="00C133F2">
        <w:tc>
          <w:tcPr>
            <w:tcW w:w="2500" w:type="pct"/>
          </w:tcPr>
          <w:p w14:paraId="64C0EA45" w14:textId="11F37D2A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lang w:val="en-GB"/>
              </w:rPr>
              <w:t>Super Typhoon</w:t>
            </w:r>
          </w:p>
        </w:tc>
        <w:tc>
          <w:tcPr>
            <w:tcW w:w="2500" w:type="pct"/>
          </w:tcPr>
          <w:p w14:paraId="57E8506D" w14:textId="4CAA88CC" w:rsidR="00164E47" w:rsidRPr="00E16C3D" w:rsidRDefault="00295469" w:rsidP="00C133F2">
            <w:pPr>
              <w:jc w:val="center"/>
              <w:rPr>
                <w:lang w:val="en-GB"/>
              </w:rPr>
            </w:pPr>
            <w:r w:rsidRPr="00E16C3D">
              <w:rPr>
                <w:rFonts w:ascii="Calibri" w:hAnsi="Calibri"/>
                <w:lang w:val="en-GB"/>
              </w:rPr>
              <w:t>≥</w:t>
            </w:r>
            <w:r w:rsidRPr="00E16C3D">
              <w:rPr>
                <w:lang w:val="en-GB"/>
              </w:rPr>
              <w:t xml:space="preserve"> </w:t>
            </w:r>
            <w:r w:rsidR="00B36A44">
              <w:rPr>
                <w:lang w:val="en-GB"/>
              </w:rPr>
              <w:t>51.4</w:t>
            </w:r>
            <w:r w:rsidR="00D3140E">
              <w:rPr>
                <w:lang w:val="en-GB"/>
              </w:rPr>
              <w:t xml:space="preserve"> m/s (</w:t>
            </w:r>
            <w:r w:rsidR="00D3140E" w:rsidRPr="00E16C3D">
              <w:rPr>
                <w:rFonts w:ascii="Calibri" w:hAnsi="Calibri"/>
                <w:lang w:val="en-GB"/>
              </w:rPr>
              <w:t>≥</w:t>
            </w:r>
            <w:r w:rsidR="00D3140E">
              <w:rPr>
                <w:rFonts w:ascii="Calibri" w:hAnsi="Calibri"/>
                <w:lang w:val="en-GB"/>
              </w:rPr>
              <w:t xml:space="preserve"> 100 knots)</w:t>
            </w:r>
          </w:p>
        </w:tc>
      </w:tr>
    </w:tbl>
    <w:p w14:paraId="50A75D5E" w14:textId="77777777" w:rsidR="00164E47" w:rsidRPr="00E16C3D" w:rsidRDefault="00164E47" w:rsidP="00EF6556">
      <w:pPr>
        <w:rPr>
          <w:lang w:val="en-GB"/>
        </w:rPr>
      </w:pPr>
    </w:p>
    <w:p w14:paraId="7CC7C36C" w14:textId="77777777" w:rsidR="00164E47" w:rsidRPr="00E16C3D" w:rsidRDefault="00164E47" w:rsidP="00EF6556">
      <w:pPr>
        <w:rPr>
          <w:lang w:val="en-GB"/>
        </w:rPr>
      </w:pPr>
    </w:p>
    <w:sectPr w:rsidR="00164E47" w:rsidRPr="00E16C3D" w:rsidSect="00DF561C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EB97" w14:textId="77777777" w:rsidR="00BA69B7" w:rsidRDefault="00BA69B7">
      <w:pPr>
        <w:spacing w:after="0" w:line="240" w:lineRule="auto"/>
      </w:pPr>
      <w:r>
        <w:separator/>
      </w:r>
    </w:p>
  </w:endnote>
  <w:endnote w:type="continuationSeparator" w:id="0">
    <w:p w14:paraId="51B444CB" w14:textId="77777777" w:rsidR="00BA69B7" w:rsidRDefault="00B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7E91" w14:textId="77777777" w:rsidR="00BA69B7" w:rsidRDefault="00BA69B7">
      <w:pPr>
        <w:spacing w:after="0" w:line="240" w:lineRule="auto"/>
      </w:pPr>
      <w:r>
        <w:separator/>
      </w:r>
    </w:p>
  </w:footnote>
  <w:footnote w:type="continuationSeparator" w:id="0">
    <w:p w14:paraId="156085BC" w14:textId="77777777" w:rsidR="00BA69B7" w:rsidRDefault="00BA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E2B67E"/>
    <w:lvl w:ilvl="0">
      <w:numFmt w:val="bullet"/>
      <w:lvlText w:val="*"/>
      <w:lvlJc w:val="left"/>
    </w:lvl>
  </w:abstractNum>
  <w:abstractNum w:abstractNumId="1" w15:restartNumberingAfterBreak="0">
    <w:nsid w:val="6853003D"/>
    <w:multiLevelType w:val="hybridMultilevel"/>
    <w:tmpl w:val="BD48EB96"/>
    <w:lvl w:ilvl="0" w:tplc="4E1C1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9986402" w:tentative="1">
      <w:start w:val="1"/>
      <w:numFmt w:val="lowerLetter"/>
      <w:lvlText w:val="%2."/>
      <w:lvlJc w:val="left"/>
      <w:pPr>
        <w:ind w:left="1440" w:hanging="360"/>
      </w:pPr>
    </w:lvl>
    <w:lvl w:ilvl="2" w:tplc="F98048E6" w:tentative="1">
      <w:start w:val="1"/>
      <w:numFmt w:val="lowerRoman"/>
      <w:lvlText w:val="%3."/>
      <w:lvlJc w:val="right"/>
      <w:pPr>
        <w:ind w:left="2160" w:hanging="180"/>
      </w:pPr>
    </w:lvl>
    <w:lvl w:ilvl="3" w:tplc="1A14EDE4" w:tentative="1">
      <w:start w:val="1"/>
      <w:numFmt w:val="decimal"/>
      <w:lvlText w:val="%4."/>
      <w:lvlJc w:val="left"/>
      <w:pPr>
        <w:ind w:left="2880" w:hanging="360"/>
      </w:pPr>
    </w:lvl>
    <w:lvl w:ilvl="4" w:tplc="DA8A6352" w:tentative="1">
      <w:start w:val="1"/>
      <w:numFmt w:val="lowerLetter"/>
      <w:lvlText w:val="%5."/>
      <w:lvlJc w:val="left"/>
      <w:pPr>
        <w:ind w:left="3600" w:hanging="360"/>
      </w:pPr>
    </w:lvl>
    <w:lvl w:ilvl="5" w:tplc="9B047722" w:tentative="1">
      <w:start w:val="1"/>
      <w:numFmt w:val="lowerRoman"/>
      <w:lvlText w:val="%6."/>
      <w:lvlJc w:val="right"/>
      <w:pPr>
        <w:ind w:left="4320" w:hanging="180"/>
      </w:pPr>
    </w:lvl>
    <w:lvl w:ilvl="6" w:tplc="CC06B744" w:tentative="1">
      <w:start w:val="1"/>
      <w:numFmt w:val="decimal"/>
      <w:lvlText w:val="%7."/>
      <w:lvlJc w:val="left"/>
      <w:pPr>
        <w:ind w:left="5040" w:hanging="360"/>
      </w:pPr>
    </w:lvl>
    <w:lvl w:ilvl="7" w:tplc="58B81FAE" w:tentative="1">
      <w:start w:val="1"/>
      <w:numFmt w:val="lowerLetter"/>
      <w:lvlText w:val="%8."/>
      <w:lvlJc w:val="left"/>
      <w:pPr>
        <w:ind w:left="5760" w:hanging="360"/>
      </w:pPr>
    </w:lvl>
    <w:lvl w:ilvl="8" w:tplc="CE0E78C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33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" w16cid:durableId="203222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BE"/>
    <w:rsid w:val="00001B5E"/>
    <w:rsid w:val="00005808"/>
    <w:rsid w:val="0001093D"/>
    <w:rsid w:val="00012812"/>
    <w:rsid w:val="00025453"/>
    <w:rsid w:val="00025729"/>
    <w:rsid w:val="0002624B"/>
    <w:rsid w:val="00030178"/>
    <w:rsid w:val="00031E73"/>
    <w:rsid w:val="00032A26"/>
    <w:rsid w:val="00034B60"/>
    <w:rsid w:val="00035586"/>
    <w:rsid w:val="000518A3"/>
    <w:rsid w:val="0005379F"/>
    <w:rsid w:val="000569E5"/>
    <w:rsid w:val="00074F5F"/>
    <w:rsid w:val="000862F7"/>
    <w:rsid w:val="00090189"/>
    <w:rsid w:val="000A6EB4"/>
    <w:rsid w:val="000B772E"/>
    <w:rsid w:val="000B7F43"/>
    <w:rsid w:val="000C5277"/>
    <w:rsid w:val="000C6899"/>
    <w:rsid w:val="000C72AB"/>
    <w:rsid w:val="000D2881"/>
    <w:rsid w:val="000D5AF1"/>
    <w:rsid w:val="000D7B55"/>
    <w:rsid w:val="000E1A36"/>
    <w:rsid w:val="000F0FCB"/>
    <w:rsid w:val="000F4632"/>
    <w:rsid w:val="000F6C7D"/>
    <w:rsid w:val="000F723B"/>
    <w:rsid w:val="000F72FA"/>
    <w:rsid w:val="00101277"/>
    <w:rsid w:val="00101FE6"/>
    <w:rsid w:val="001056E9"/>
    <w:rsid w:val="0011395E"/>
    <w:rsid w:val="00113A57"/>
    <w:rsid w:val="00115E60"/>
    <w:rsid w:val="001162E1"/>
    <w:rsid w:val="00125449"/>
    <w:rsid w:val="0012740E"/>
    <w:rsid w:val="0013695E"/>
    <w:rsid w:val="00137581"/>
    <w:rsid w:val="0014032B"/>
    <w:rsid w:val="00140F0A"/>
    <w:rsid w:val="00141D7D"/>
    <w:rsid w:val="00143EE1"/>
    <w:rsid w:val="00144581"/>
    <w:rsid w:val="00146CCD"/>
    <w:rsid w:val="00147B30"/>
    <w:rsid w:val="0015511B"/>
    <w:rsid w:val="001568B8"/>
    <w:rsid w:val="001573A2"/>
    <w:rsid w:val="001641F6"/>
    <w:rsid w:val="00164E47"/>
    <w:rsid w:val="00167DC3"/>
    <w:rsid w:val="001742E1"/>
    <w:rsid w:val="00176B06"/>
    <w:rsid w:val="00176E33"/>
    <w:rsid w:val="00177171"/>
    <w:rsid w:val="00177E65"/>
    <w:rsid w:val="00177EB0"/>
    <w:rsid w:val="00183DBB"/>
    <w:rsid w:val="00185BC0"/>
    <w:rsid w:val="00190DA0"/>
    <w:rsid w:val="001962C1"/>
    <w:rsid w:val="001A0553"/>
    <w:rsid w:val="001A2090"/>
    <w:rsid w:val="001A5A63"/>
    <w:rsid w:val="001A5CE8"/>
    <w:rsid w:val="001A64E9"/>
    <w:rsid w:val="001B01CF"/>
    <w:rsid w:val="001B1DD7"/>
    <w:rsid w:val="001B5A28"/>
    <w:rsid w:val="001C19E3"/>
    <w:rsid w:val="001D3D15"/>
    <w:rsid w:val="001D69A1"/>
    <w:rsid w:val="001E08C3"/>
    <w:rsid w:val="001E6627"/>
    <w:rsid w:val="001E66E7"/>
    <w:rsid w:val="001F0B8A"/>
    <w:rsid w:val="001F3536"/>
    <w:rsid w:val="002032DB"/>
    <w:rsid w:val="002117DF"/>
    <w:rsid w:val="0021461F"/>
    <w:rsid w:val="00220F91"/>
    <w:rsid w:val="002250DA"/>
    <w:rsid w:val="00225E23"/>
    <w:rsid w:val="002338FA"/>
    <w:rsid w:val="002345CE"/>
    <w:rsid w:val="0024206D"/>
    <w:rsid w:val="002424E6"/>
    <w:rsid w:val="002448CC"/>
    <w:rsid w:val="002505ED"/>
    <w:rsid w:val="00255304"/>
    <w:rsid w:val="0026035E"/>
    <w:rsid w:val="00262983"/>
    <w:rsid w:val="0026478B"/>
    <w:rsid w:val="00264D90"/>
    <w:rsid w:val="002674E4"/>
    <w:rsid w:val="00267741"/>
    <w:rsid w:val="00271A20"/>
    <w:rsid w:val="00273694"/>
    <w:rsid w:val="00274341"/>
    <w:rsid w:val="00276A3A"/>
    <w:rsid w:val="00281486"/>
    <w:rsid w:val="00281C04"/>
    <w:rsid w:val="00285502"/>
    <w:rsid w:val="00285F4F"/>
    <w:rsid w:val="00287A70"/>
    <w:rsid w:val="00290A29"/>
    <w:rsid w:val="00290C52"/>
    <w:rsid w:val="00292F99"/>
    <w:rsid w:val="00295469"/>
    <w:rsid w:val="002A0F38"/>
    <w:rsid w:val="002B2F8C"/>
    <w:rsid w:val="002B5F3F"/>
    <w:rsid w:val="002C129A"/>
    <w:rsid w:val="002C2926"/>
    <w:rsid w:val="002C5048"/>
    <w:rsid w:val="002C562A"/>
    <w:rsid w:val="002C7866"/>
    <w:rsid w:val="002C7F8A"/>
    <w:rsid w:val="002D61A2"/>
    <w:rsid w:val="002D71A0"/>
    <w:rsid w:val="002D7E78"/>
    <w:rsid w:val="002E3D98"/>
    <w:rsid w:val="002E59D0"/>
    <w:rsid w:val="002F211C"/>
    <w:rsid w:val="002F512B"/>
    <w:rsid w:val="00302C2E"/>
    <w:rsid w:val="003068D0"/>
    <w:rsid w:val="0030697A"/>
    <w:rsid w:val="00312405"/>
    <w:rsid w:val="0031285C"/>
    <w:rsid w:val="00313E9A"/>
    <w:rsid w:val="00323206"/>
    <w:rsid w:val="00324353"/>
    <w:rsid w:val="003265C3"/>
    <w:rsid w:val="00326653"/>
    <w:rsid w:val="00331517"/>
    <w:rsid w:val="0033262A"/>
    <w:rsid w:val="00336084"/>
    <w:rsid w:val="003408F4"/>
    <w:rsid w:val="0034439B"/>
    <w:rsid w:val="00347BBB"/>
    <w:rsid w:val="00352C5A"/>
    <w:rsid w:val="00353CF8"/>
    <w:rsid w:val="0035786C"/>
    <w:rsid w:val="00361F6D"/>
    <w:rsid w:val="003640E8"/>
    <w:rsid w:val="00366936"/>
    <w:rsid w:val="00374B4B"/>
    <w:rsid w:val="0037737C"/>
    <w:rsid w:val="00383778"/>
    <w:rsid w:val="00391242"/>
    <w:rsid w:val="003A2501"/>
    <w:rsid w:val="003A393A"/>
    <w:rsid w:val="003A3A94"/>
    <w:rsid w:val="003B3AEF"/>
    <w:rsid w:val="003B6C55"/>
    <w:rsid w:val="003C0696"/>
    <w:rsid w:val="003C2424"/>
    <w:rsid w:val="003C75A1"/>
    <w:rsid w:val="003D11E0"/>
    <w:rsid w:val="003D2E84"/>
    <w:rsid w:val="003D4C3A"/>
    <w:rsid w:val="003D62F7"/>
    <w:rsid w:val="003D704F"/>
    <w:rsid w:val="003D73FF"/>
    <w:rsid w:val="003F47C3"/>
    <w:rsid w:val="003F4D84"/>
    <w:rsid w:val="003F5127"/>
    <w:rsid w:val="004012B7"/>
    <w:rsid w:val="00401364"/>
    <w:rsid w:val="00402EB9"/>
    <w:rsid w:val="00406C1F"/>
    <w:rsid w:val="00413E73"/>
    <w:rsid w:val="00422FE0"/>
    <w:rsid w:val="00426D8F"/>
    <w:rsid w:val="0043487E"/>
    <w:rsid w:val="00437AF6"/>
    <w:rsid w:val="004436CD"/>
    <w:rsid w:val="004523F1"/>
    <w:rsid w:val="00460298"/>
    <w:rsid w:val="00466AFE"/>
    <w:rsid w:val="00470870"/>
    <w:rsid w:val="00471DE1"/>
    <w:rsid w:val="004759B8"/>
    <w:rsid w:val="004759C2"/>
    <w:rsid w:val="00481B61"/>
    <w:rsid w:val="00482534"/>
    <w:rsid w:val="00482591"/>
    <w:rsid w:val="0048414A"/>
    <w:rsid w:val="0048712A"/>
    <w:rsid w:val="0048772F"/>
    <w:rsid w:val="00490973"/>
    <w:rsid w:val="00493531"/>
    <w:rsid w:val="0049439A"/>
    <w:rsid w:val="004946E7"/>
    <w:rsid w:val="004A0B3B"/>
    <w:rsid w:val="004A2833"/>
    <w:rsid w:val="004A390D"/>
    <w:rsid w:val="004C5331"/>
    <w:rsid w:val="004C7BB8"/>
    <w:rsid w:val="004D6F87"/>
    <w:rsid w:val="004E0074"/>
    <w:rsid w:val="004E0C5C"/>
    <w:rsid w:val="004E581C"/>
    <w:rsid w:val="004E5D8E"/>
    <w:rsid w:val="004F2507"/>
    <w:rsid w:val="004F30B0"/>
    <w:rsid w:val="005018D4"/>
    <w:rsid w:val="0050275C"/>
    <w:rsid w:val="005105BB"/>
    <w:rsid w:val="00515E79"/>
    <w:rsid w:val="00520CCE"/>
    <w:rsid w:val="00524939"/>
    <w:rsid w:val="00526620"/>
    <w:rsid w:val="0052692F"/>
    <w:rsid w:val="00527E18"/>
    <w:rsid w:val="005346CB"/>
    <w:rsid w:val="00541CC4"/>
    <w:rsid w:val="00542FB3"/>
    <w:rsid w:val="005532D0"/>
    <w:rsid w:val="00554A4C"/>
    <w:rsid w:val="00560FD2"/>
    <w:rsid w:val="00571199"/>
    <w:rsid w:val="0057219D"/>
    <w:rsid w:val="00577A00"/>
    <w:rsid w:val="005838C6"/>
    <w:rsid w:val="005840F9"/>
    <w:rsid w:val="00586EC6"/>
    <w:rsid w:val="00587C8A"/>
    <w:rsid w:val="005941BD"/>
    <w:rsid w:val="005A04EC"/>
    <w:rsid w:val="005A127C"/>
    <w:rsid w:val="005A79FD"/>
    <w:rsid w:val="005C66EF"/>
    <w:rsid w:val="005C7AC9"/>
    <w:rsid w:val="005D3738"/>
    <w:rsid w:val="005D5288"/>
    <w:rsid w:val="005D52B8"/>
    <w:rsid w:val="005E10DC"/>
    <w:rsid w:val="005E1D3B"/>
    <w:rsid w:val="005E5C77"/>
    <w:rsid w:val="005E5FCA"/>
    <w:rsid w:val="005F56C7"/>
    <w:rsid w:val="00604A72"/>
    <w:rsid w:val="00605580"/>
    <w:rsid w:val="00611A16"/>
    <w:rsid w:val="0061390B"/>
    <w:rsid w:val="00614327"/>
    <w:rsid w:val="00615350"/>
    <w:rsid w:val="00615EEE"/>
    <w:rsid w:val="00616BB8"/>
    <w:rsid w:val="00617358"/>
    <w:rsid w:val="00620DB4"/>
    <w:rsid w:val="00621FC0"/>
    <w:rsid w:val="0062309D"/>
    <w:rsid w:val="00624FE8"/>
    <w:rsid w:val="00627E3A"/>
    <w:rsid w:val="006302B9"/>
    <w:rsid w:val="00630BCC"/>
    <w:rsid w:val="006316AD"/>
    <w:rsid w:val="006340BE"/>
    <w:rsid w:val="00635C01"/>
    <w:rsid w:val="00644E32"/>
    <w:rsid w:val="006472B9"/>
    <w:rsid w:val="00651780"/>
    <w:rsid w:val="00663D5E"/>
    <w:rsid w:val="006672A0"/>
    <w:rsid w:val="00671375"/>
    <w:rsid w:val="0067328B"/>
    <w:rsid w:val="006801DA"/>
    <w:rsid w:val="00685FE6"/>
    <w:rsid w:val="00686D7B"/>
    <w:rsid w:val="00690D48"/>
    <w:rsid w:val="00694C4F"/>
    <w:rsid w:val="00695F01"/>
    <w:rsid w:val="006A1887"/>
    <w:rsid w:val="006A4E53"/>
    <w:rsid w:val="006B04A2"/>
    <w:rsid w:val="006B0BD3"/>
    <w:rsid w:val="006C1E6F"/>
    <w:rsid w:val="006C7560"/>
    <w:rsid w:val="006D204D"/>
    <w:rsid w:val="006D7793"/>
    <w:rsid w:val="006E5E2F"/>
    <w:rsid w:val="006F35B3"/>
    <w:rsid w:val="007026AC"/>
    <w:rsid w:val="007033B8"/>
    <w:rsid w:val="007049AF"/>
    <w:rsid w:val="00710CD7"/>
    <w:rsid w:val="007172D0"/>
    <w:rsid w:val="007203D1"/>
    <w:rsid w:val="00723468"/>
    <w:rsid w:val="00724205"/>
    <w:rsid w:val="00725812"/>
    <w:rsid w:val="00731347"/>
    <w:rsid w:val="00752B19"/>
    <w:rsid w:val="00754A43"/>
    <w:rsid w:val="00756396"/>
    <w:rsid w:val="00760135"/>
    <w:rsid w:val="00765ABE"/>
    <w:rsid w:val="00770E81"/>
    <w:rsid w:val="00772079"/>
    <w:rsid w:val="007756C4"/>
    <w:rsid w:val="007805FC"/>
    <w:rsid w:val="007814AE"/>
    <w:rsid w:val="00785694"/>
    <w:rsid w:val="00785FDE"/>
    <w:rsid w:val="00786840"/>
    <w:rsid w:val="007938E2"/>
    <w:rsid w:val="00796D9D"/>
    <w:rsid w:val="007A389F"/>
    <w:rsid w:val="007A42B4"/>
    <w:rsid w:val="007A66B1"/>
    <w:rsid w:val="007B03BC"/>
    <w:rsid w:val="007B0ADC"/>
    <w:rsid w:val="007B132F"/>
    <w:rsid w:val="007B2F4E"/>
    <w:rsid w:val="007C1396"/>
    <w:rsid w:val="007C18AA"/>
    <w:rsid w:val="007C55BD"/>
    <w:rsid w:val="007D44E4"/>
    <w:rsid w:val="007D64AF"/>
    <w:rsid w:val="007E6637"/>
    <w:rsid w:val="007E6E68"/>
    <w:rsid w:val="007E73C0"/>
    <w:rsid w:val="007F1461"/>
    <w:rsid w:val="007F35E4"/>
    <w:rsid w:val="007F543B"/>
    <w:rsid w:val="007F7C5B"/>
    <w:rsid w:val="00802914"/>
    <w:rsid w:val="00803511"/>
    <w:rsid w:val="00806450"/>
    <w:rsid w:val="00820147"/>
    <w:rsid w:val="0082067F"/>
    <w:rsid w:val="00821A32"/>
    <w:rsid w:val="008272F1"/>
    <w:rsid w:val="0083225D"/>
    <w:rsid w:val="00841628"/>
    <w:rsid w:val="00845E5B"/>
    <w:rsid w:val="0085169D"/>
    <w:rsid w:val="0085414F"/>
    <w:rsid w:val="00857A76"/>
    <w:rsid w:val="00857CBD"/>
    <w:rsid w:val="00862ED3"/>
    <w:rsid w:val="008640A3"/>
    <w:rsid w:val="008704D7"/>
    <w:rsid w:val="00871171"/>
    <w:rsid w:val="00872F52"/>
    <w:rsid w:val="00877D7D"/>
    <w:rsid w:val="00887FAB"/>
    <w:rsid w:val="008A4237"/>
    <w:rsid w:val="008A49F0"/>
    <w:rsid w:val="008A5200"/>
    <w:rsid w:val="008B5B9F"/>
    <w:rsid w:val="008C2A80"/>
    <w:rsid w:val="008C2A97"/>
    <w:rsid w:val="008C3D85"/>
    <w:rsid w:val="008D2DF3"/>
    <w:rsid w:val="008D3D46"/>
    <w:rsid w:val="008D4A62"/>
    <w:rsid w:val="008D6F78"/>
    <w:rsid w:val="008F2DA7"/>
    <w:rsid w:val="008F66ED"/>
    <w:rsid w:val="00902F54"/>
    <w:rsid w:val="009043DA"/>
    <w:rsid w:val="009072F0"/>
    <w:rsid w:val="00907B15"/>
    <w:rsid w:val="009114E9"/>
    <w:rsid w:val="00924ED0"/>
    <w:rsid w:val="009324A2"/>
    <w:rsid w:val="00935925"/>
    <w:rsid w:val="009363F0"/>
    <w:rsid w:val="009379C8"/>
    <w:rsid w:val="00937B7C"/>
    <w:rsid w:val="00944D44"/>
    <w:rsid w:val="0095786C"/>
    <w:rsid w:val="00962500"/>
    <w:rsid w:val="00973D4E"/>
    <w:rsid w:val="00975684"/>
    <w:rsid w:val="00980688"/>
    <w:rsid w:val="009837FD"/>
    <w:rsid w:val="00984072"/>
    <w:rsid w:val="00984323"/>
    <w:rsid w:val="00985D50"/>
    <w:rsid w:val="0099005F"/>
    <w:rsid w:val="0099016A"/>
    <w:rsid w:val="00991DE0"/>
    <w:rsid w:val="00992C6C"/>
    <w:rsid w:val="00996ECA"/>
    <w:rsid w:val="009A292D"/>
    <w:rsid w:val="009A3948"/>
    <w:rsid w:val="009A6D72"/>
    <w:rsid w:val="009B25B6"/>
    <w:rsid w:val="009B2602"/>
    <w:rsid w:val="009B3115"/>
    <w:rsid w:val="009B46CE"/>
    <w:rsid w:val="009B5142"/>
    <w:rsid w:val="009C044E"/>
    <w:rsid w:val="009C15ED"/>
    <w:rsid w:val="009C491A"/>
    <w:rsid w:val="009C6A95"/>
    <w:rsid w:val="009D0FA2"/>
    <w:rsid w:val="009D5FE8"/>
    <w:rsid w:val="009D69D8"/>
    <w:rsid w:val="009D732B"/>
    <w:rsid w:val="009E085D"/>
    <w:rsid w:val="009E45AE"/>
    <w:rsid w:val="009E57D7"/>
    <w:rsid w:val="009E5F7C"/>
    <w:rsid w:val="009E60D2"/>
    <w:rsid w:val="009E6FB9"/>
    <w:rsid w:val="009F05BE"/>
    <w:rsid w:val="009F4940"/>
    <w:rsid w:val="00A00BEB"/>
    <w:rsid w:val="00A01414"/>
    <w:rsid w:val="00A0372A"/>
    <w:rsid w:val="00A039E4"/>
    <w:rsid w:val="00A11A22"/>
    <w:rsid w:val="00A17254"/>
    <w:rsid w:val="00A20D24"/>
    <w:rsid w:val="00A23F90"/>
    <w:rsid w:val="00A300CB"/>
    <w:rsid w:val="00A4344C"/>
    <w:rsid w:val="00A45017"/>
    <w:rsid w:val="00A45B8D"/>
    <w:rsid w:val="00A5166B"/>
    <w:rsid w:val="00A52B5E"/>
    <w:rsid w:val="00A536BD"/>
    <w:rsid w:val="00A536F2"/>
    <w:rsid w:val="00A56C9A"/>
    <w:rsid w:val="00A57860"/>
    <w:rsid w:val="00A6166D"/>
    <w:rsid w:val="00A61F92"/>
    <w:rsid w:val="00A661E7"/>
    <w:rsid w:val="00A678FB"/>
    <w:rsid w:val="00A77FBB"/>
    <w:rsid w:val="00A8699A"/>
    <w:rsid w:val="00A91076"/>
    <w:rsid w:val="00A94076"/>
    <w:rsid w:val="00A9616D"/>
    <w:rsid w:val="00A97F32"/>
    <w:rsid w:val="00AA1CB9"/>
    <w:rsid w:val="00AA23A2"/>
    <w:rsid w:val="00AA2CB0"/>
    <w:rsid w:val="00AA4670"/>
    <w:rsid w:val="00AA6C45"/>
    <w:rsid w:val="00AB3DF7"/>
    <w:rsid w:val="00AB59BB"/>
    <w:rsid w:val="00AC493F"/>
    <w:rsid w:val="00AC5F05"/>
    <w:rsid w:val="00AD1A8A"/>
    <w:rsid w:val="00AD40F1"/>
    <w:rsid w:val="00AD44AC"/>
    <w:rsid w:val="00AD633F"/>
    <w:rsid w:val="00AD6CAC"/>
    <w:rsid w:val="00AD7300"/>
    <w:rsid w:val="00AE3910"/>
    <w:rsid w:val="00AF1353"/>
    <w:rsid w:val="00AF1426"/>
    <w:rsid w:val="00AF232B"/>
    <w:rsid w:val="00AF565F"/>
    <w:rsid w:val="00B01276"/>
    <w:rsid w:val="00B0308E"/>
    <w:rsid w:val="00B03532"/>
    <w:rsid w:val="00B05D8F"/>
    <w:rsid w:val="00B10251"/>
    <w:rsid w:val="00B103C3"/>
    <w:rsid w:val="00B11F6A"/>
    <w:rsid w:val="00B254A7"/>
    <w:rsid w:val="00B26765"/>
    <w:rsid w:val="00B2693A"/>
    <w:rsid w:val="00B27DA2"/>
    <w:rsid w:val="00B36A44"/>
    <w:rsid w:val="00B43A09"/>
    <w:rsid w:val="00B52B83"/>
    <w:rsid w:val="00B536B9"/>
    <w:rsid w:val="00B5536B"/>
    <w:rsid w:val="00B71782"/>
    <w:rsid w:val="00B849D5"/>
    <w:rsid w:val="00B85366"/>
    <w:rsid w:val="00B91B90"/>
    <w:rsid w:val="00B93362"/>
    <w:rsid w:val="00B9448A"/>
    <w:rsid w:val="00B94FFE"/>
    <w:rsid w:val="00B9795C"/>
    <w:rsid w:val="00BA0629"/>
    <w:rsid w:val="00BA29AE"/>
    <w:rsid w:val="00BA3878"/>
    <w:rsid w:val="00BA655B"/>
    <w:rsid w:val="00BA69B7"/>
    <w:rsid w:val="00BC55A5"/>
    <w:rsid w:val="00BC7DBB"/>
    <w:rsid w:val="00BD7B64"/>
    <w:rsid w:val="00BE0DB7"/>
    <w:rsid w:val="00BE6927"/>
    <w:rsid w:val="00BF4B66"/>
    <w:rsid w:val="00BF6A12"/>
    <w:rsid w:val="00BF6F59"/>
    <w:rsid w:val="00BF774B"/>
    <w:rsid w:val="00C06BBD"/>
    <w:rsid w:val="00C133F2"/>
    <w:rsid w:val="00C205F3"/>
    <w:rsid w:val="00C22A87"/>
    <w:rsid w:val="00C22BF8"/>
    <w:rsid w:val="00C26BBB"/>
    <w:rsid w:val="00C3007A"/>
    <w:rsid w:val="00C32DB9"/>
    <w:rsid w:val="00C36031"/>
    <w:rsid w:val="00C4376A"/>
    <w:rsid w:val="00C44768"/>
    <w:rsid w:val="00C469B5"/>
    <w:rsid w:val="00C5312C"/>
    <w:rsid w:val="00C5340D"/>
    <w:rsid w:val="00C56C66"/>
    <w:rsid w:val="00C611C2"/>
    <w:rsid w:val="00C63006"/>
    <w:rsid w:val="00C7288C"/>
    <w:rsid w:val="00C738CF"/>
    <w:rsid w:val="00C915CF"/>
    <w:rsid w:val="00CA42D8"/>
    <w:rsid w:val="00CB4E32"/>
    <w:rsid w:val="00CB6DB9"/>
    <w:rsid w:val="00CC26F6"/>
    <w:rsid w:val="00CC4561"/>
    <w:rsid w:val="00CC592B"/>
    <w:rsid w:val="00CC634D"/>
    <w:rsid w:val="00CD0CD2"/>
    <w:rsid w:val="00CD67CC"/>
    <w:rsid w:val="00CD6ACF"/>
    <w:rsid w:val="00CE2F9F"/>
    <w:rsid w:val="00CE610A"/>
    <w:rsid w:val="00CF1A08"/>
    <w:rsid w:val="00D01E30"/>
    <w:rsid w:val="00D049A6"/>
    <w:rsid w:val="00D06BB5"/>
    <w:rsid w:val="00D13F19"/>
    <w:rsid w:val="00D144A8"/>
    <w:rsid w:val="00D14CA6"/>
    <w:rsid w:val="00D16000"/>
    <w:rsid w:val="00D22EE8"/>
    <w:rsid w:val="00D265DD"/>
    <w:rsid w:val="00D3140E"/>
    <w:rsid w:val="00D347ED"/>
    <w:rsid w:val="00D40DD1"/>
    <w:rsid w:val="00D41CDF"/>
    <w:rsid w:val="00D444E9"/>
    <w:rsid w:val="00D45E82"/>
    <w:rsid w:val="00D46B9A"/>
    <w:rsid w:val="00D50ED5"/>
    <w:rsid w:val="00D53396"/>
    <w:rsid w:val="00D5384D"/>
    <w:rsid w:val="00D577A9"/>
    <w:rsid w:val="00D613CA"/>
    <w:rsid w:val="00D65821"/>
    <w:rsid w:val="00D70D16"/>
    <w:rsid w:val="00D8213E"/>
    <w:rsid w:val="00D825F9"/>
    <w:rsid w:val="00D9259B"/>
    <w:rsid w:val="00D92C32"/>
    <w:rsid w:val="00D9415A"/>
    <w:rsid w:val="00D96448"/>
    <w:rsid w:val="00DA33B1"/>
    <w:rsid w:val="00DA418B"/>
    <w:rsid w:val="00DA54C7"/>
    <w:rsid w:val="00DA7082"/>
    <w:rsid w:val="00DB60DE"/>
    <w:rsid w:val="00DC1513"/>
    <w:rsid w:val="00DC1F30"/>
    <w:rsid w:val="00DC25AB"/>
    <w:rsid w:val="00DC43A1"/>
    <w:rsid w:val="00DC46D6"/>
    <w:rsid w:val="00DC63E3"/>
    <w:rsid w:val="00DC7B3D"/>
    <w:rsid w:val="00DD1863"/>
    <w:rsid w:val="00DD2489"/>
    <w:rsid w:val="00DD3A9D"/>
    <w:rsid w:val="00DD424C"/>
    <w:rsid w:val="00DD47EE"/>
    <w:rsid w:val="00DD4BA1"/>
    <w:rsid w:val="00DD502C"/>
    <w:rsid w:val="00DD732B"/>
    <w:rsid w:val="00DD7A1D"/>
    <w:rsid w:val="00DE06C0"/>
    <w:rsid w:val="00DF225C"/>
    <w:rsid w:val="00DF561C"/>
    <w:rsid w:val="00DF782F"/>
    <w:rsid w:val="00DF7E7E"/>
    <w:rsid w:val="00E0030F"/>
    <w:rsid w:val="00E05533"/>
    <w:rsid w:val="00E06C0C"/>
    <w:rsid w:val="00E10B4B"/>
    <w:rsid w:val="00E154F1"/>
    <w:rsid w:val="00E16C3D"/>
    <w:rsid w:val="00E23B2F"/>
    <w:rsid w:val="00E25AE3"/>
    <w:rsid w:val="00E27244"/>
    <w:rsid w:val="00E33B94"/>
    <w:rsid w:val="00E34D3D"/>
    <w:rsid w:val="00E36118"/>
    <w:rsid w:val="00E415CB"/>
    <w:rsid w:val="00E5047F"/>
    <w:rsid w:val="00E54312"/>
    <w:rsid w:val="00E563F7"/>
    <w:rsid w:val="00E678D9"/>
    <w:rsid w:val="00E70071"/>
    <w:rsid w:val="00E74EA4"/>
    <w:rsid w:val="00E755BC"/>
    <w:rsid w:val="00E75F34"/>
    <w:rsid w:val="00E80D55"/>
    <w:rsid w:val="00E82370"/>
    <w:rsid w:val="00E843ED"/>
    <w:rsid w:val="00E87CEE"/>
    <w:rsid w:val="00E90835"/>
    <w:rsid w:val="00E93961"/>
    <w:rsid w:val="00E949F5"/>
    <w:rsid w:val="00EA634E"/>
    <w:rsid w:val="00EB0086"/>
    <w:rsid w:val="00EB1582"/>
    <w:rsid w:val="00EB1AE9"/>
    <w:rsid w:val="00EB28EF"/>
    <w:rsid w:val="00EB4285"/>
    <w:rsid w:val="00EB5293"/>
    <w:rsid w:val="00EB61B2"/>
    <w:rsid w:val="00EB6F70"/>
    <w:rsid w:val="00EB70FB"/>
    <w:rsid w:val="00EC0AED"/>
    <w:rsid w:val="00EC66D0"/>
    <w:rsid w:val="00EC6AAB"/>
    <w:rsid w:val="00ED0E4E"/>
    <w:rsid w:val="00ED2D1C"/>
    <w:rsid w:val="00ED497C"/>
    <w:rsid w:val="00ED5F0B"/>
    <w:rsid w:val="00ED7C51"/>
    <w:rsid w:val="00EE0E9F"/>
    <w:rsid w:val="00EE1176"/>
    <w:rsid w:val="00EE4453"/>
    <w:rsid w:val="00EF6556"/>
    <w:rsid w:val="00EF661D"/>
    <w:rsid w:val="00F0096C"/>
    <w:rsid w:val="00F03957"/>
    <w:rsid w:val="00F1037E"/>
    <w:rsid w:val="00F107B3"/>
    <w:rsid w:val="00F129AC"/>
    <w:rsid w:val="00F13ED0"/>
    <w:rsid w:val="00F13F39"/>
    <w:rsid w:val="00F1601C"/>
    <w:rsid w:val="00F24197"/>
    <w:rsid w:val="00F31CAE"/>
    <w:rsid w:val="00F32576"/>
    <w:rsid w:val="00F33BBE"/>
    <w:rsid w:val="00F45EF8"/>
    <w:rsid w:val="00F620BA"/>
    <w:rsid w:val="00F637CA"/>
    <w:rsid w:val="00F6782E"/>
    <w:rsid w:val="00F67911"/>
    <w:rsid w:val="00F71FE3"/>
    <w:rsid w:val="00F72BEB"/>
    <w:rsid w:val="00F8616B"/>
    <w:rsid w:val="00F9035A"/>
    <w:rsid w:val="00F952FB"/>
    <w:rsid w:val="00FA0C6B"/>
    <w:rsid w:val="00FC2788"/>
    <w:rsid w:val="00FD7AEE"/>
    <w:rsid w:val="00FE29F6"/>
    <w:rsid w:val="00FE5951"/>
    <w:rsid w:val="00FF2569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0A387"/>
  <w15:chartTrackingRefBased/>
  <w15:docId w15:val="{C7EC064A-BBA8-43C8-B16D-D2910D31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E"/>
  </w:style>
  <w:style w:type="paragraph" w:styleId="Heading1">
    <w:name w:val="heading 1"/>
    <w:basedOn w:val="Normal"/>
    <w:next w:val="Normal"/>
    <w:link w:val="Heading1Char"/>
    <w:uiPriority w:val="9"/>
    <w:qFormat/>
    <w:rsid w:val="009F0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5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7C51"/>
    <w:rPr>
      <w:color w:val="467886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ED7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3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A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7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BD3"/>
  </w:style>
  <w:style w:type="paragraph" w:styleId="Footer">
    <w:name w:val="footer"/>
    <w:basedOn w:val="Normal"/>
    <w:link w:val="FooterChar"/>
    <w:uiPriority w:val="99"/>
    <w:unhideWhenUsed/>
    <w:rsid w:val="006B0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BD3"/>
  </w:style>
  <w:style w:type="character" w:customStyle="1" w:styleId="2">
    <w:name w:val="未解析的提及項目2"/>
    <w:basedOn w:val="DefaultParagraphFont"/>
    <w:uiPriority w:val="99"/>
    <w:semiHidden/>
    <w:unhideWhenUsed/>
    <w:rsid w:val="00A678F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F65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45EF8"/>
  </w:style>
  <w:style w:type="character" w:styleId="FollowedHyperlink">
    <w:name w:val="FollowedHyperlink"/>
    <w:basedOn w:val="DefaultParagraphFont"/>
    <w:uiPriority w:val="99"/>
    <w:semiHidden/>
    <w:unhideWhenUsed/>
    <w:rsid w:val="00BF4B6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6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8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71069B-2822-A24D-A51F-8883F0B61E1B}">
  <we:reference id="wa104380773" version="2.2.7.0" store="en-US" storeType="OMEX"/>
  <we:alternateReferences>
    <we:reference id="wa104380773" version="2.2.7.0" store="wa10438077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BA0593-B9FD-5543-BCB5-5F4989132F4B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8AD7-D037-4D62-BFBB-4E4DAD8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Wai CHAN</dc:creator>
  <cp:lastModifiedBy>Pak Wai CHAN</cp:lastModifiedBy>
  <cp:revision>4</cp:revision>
  <cp:lastPrinted>2025-07-29T10:03:00Z</cp:lastPrinted>
  <dcterms:created xsi:type="dcterms:W3CDTF">2025-08-11T01:39:00Z</dcterms:created>
  <dcterms:modified xsi:type="dcterms:W3CDTF">2025-08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0</vt:lpwstr>
  </property>
  <property fmtid="{D5CDD505-2E9C-101B-9397-08002B2CF9AE}" pid="3" name="grammarly_documentContext">
    <vt:lpwstr>{"goals":[],"domain":"general","emotions":[],"dialect":"british"}</vt:lpwstr>
  </property>
</Properties>
</file>